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7E0BF3" w:rsidRPr="00FC06EA" w:rsidRDefault="00AD73A1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вылкинский детский сад «Колосок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0866" w:rsidRPr="003342C1" w:rsidRDefault="00890866" w:rsidP="00890866">
      <w:pPr>
        <w:spacing w:after="747" w:line="594" w:lineRule="exact"/>
        <w:ind w:left="2760" w:hanging="2060"/>
        <w:rPr>
          <w:rFonts w:ascii="Calibri" w:eastAsia="Calibri" w:hAnsi="Calibri" w:cs="Calibri"/>
          <w:b/>
          <w:bCs/>
          <w:sz w:val="28"/>
          <w:szCs w:val="28"/>
        </w:rPr>
      </w:pPr>
    </w:p>
    <w:p w:rsidR="00890866" w:rsidRPr="003342C1" w:rsidRDefault="00890866" w:rsidP="004C1872">
      <w:pPr>
        <w:spacing w:line="276" w:lineRule="auto"/>
        <w:ind w:right="4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929130" distR="63500" simplePos="0" relativeHeight="251659264" behindDoc="1" locked="0" layoutInCell="1" allowOverlap="1">
                <wp:simplePos x="0" y="0"/>
                <wp:positionH relativeFrom="margin">
                  <wp:posOffset>4201795</wp:posOffset>
                </wp:positionH>
                <wp:positionV relativeFrom="paragraph">
                  <wp:posOffset>-114300</wp:posOffset>
                </wp:positionV>
                <wp:extent cx="2247265" cy="1590675"/>
                <wp:effectExtent l="2540" t="0" r="0" b="444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866" w:rsidRDefault="00890866" w:rsidP="0089086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E85E7" wp14:editId="7783E214">
                                  <wp:extent cx="2247900" cy="1457325"/>
                                  <wp:effectExtent l="0" t="0" r="0" b="0"/>
                                  <wp:docPr id="2" name="Рисунок 2" descr="C:\Users\8C74~1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8C74~1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866" w:rsidRPr="003342C1" w:rsidRDefault="00890866" w:rsidP="00890866">
                            <w:pPr>
                              <w:pStyle w:val="ad"/>
                              <w:shd w:val="clear" w:color="auto" w:fill="auto"/>
                              <w:spacing w:line="210" w:lineRule="exact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bidi="en-US"/>
                              </w:rPr>
                              <w:t>П</w:t>
                            </w:r>
                            <w:proofErr w:type="gramStart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en-US" w:bidi="en-US"/>
                              </w:rPr>
                              <w:t>p</w:t>
                            </w:r>
                            <w:proofErr w:type="gramEnd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en-US" w:bidi="en-US"/>
                              </w:rPr>
                              <w:t>. N</w:t>
                            </w:r>
                            <w:proofErr w:type="gramStart"/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en-US" w:bidi="en-US"/>
                              </w:rPr>
                              <w:t xml:space="preserve">°  </w:t>
                            </w:r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от28.08.20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Pr="003342C1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0.85pt;margin-top:-9pt;width:176.95pt;height:125.25pt;z-index:-251657216;visibility:visible;mso-wrap-style:square;mso-width-percent:0;mso-height-percent:0;mso-wrap-distance-left:151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" filled="f" stroked="f">
                <v:textbox style="mso-fit-shape-to-text:t" inset="0,0,0,0">
                  <w:txbxContent>
                    <w:p w:rsidR="00890866" w:rsidRDefault="00890866" w:rsidP="0089086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E85E7" wp14:editId="7783E214">
                            <wp:extent cx="2247900" cy="1457325"/>
                            <wp:effectExtent l="0" t="0" r="0" b="0"/>
                            <wp:docPr id="2" name="Рисунок 2" descr="C:\Users\8C74~1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8C74~1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866" w:rsidRPr="003342C1" w:rsidRDefault="00890866" w:rsidP="00890866">
                      <w:pPr>
                        <w:pStyle w:val="ad"/>
                        <w:shd w:val="clear" w:color="auto" w:fill="auto"/>
                        <w:spacing w:line="210" w:lineRule="exact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bidi="en-US"/>
                        </w:rPr>
                        <w:t>П</w:t>
                      </w:r>
                      <w:proofErr w:type="gramStart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en-US" w:bidi="en-US"/>
                        </w:rPr>
                        <w:t>p</w:t>
                      </w:r>
                      <w:proofErr w:type="gramEnd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en-US" w:bidi="en-US"/>
                        </w:rPr>
                        <w:t>. N</w:t>
                      </w:r>
                      <w:proofErr w:type="gramStart"/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en-US" w:bidi="en-US"/>
                        </w:rPr>
                        <w:t xml:space="preserve">°  </w:t>
                      </w:r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от28.08.201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9</w:t>
                      </w:r>
                      <w:r w:rsidRPr="003342C1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г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342C1">
        <w:rPr>
          <w:rFonts w:ascii="Times New Roman" w:eastAsia="Times New Roman" w:hAnsi="Times New Roman" w:cs="Times New Roman"/>
          <w:sz w:val="26"/>
          <w:szCs w:val="26"/>
        </w:rPr>
        <w:t>РАССМОТРЕНО</w:t>
      </w:r>
    </w:p>
    <w:p w:rsidR="00890866" w:rsidRPr="004C1872" w:rsidRDefault="00890866" w:rsidP="004C1872">
      <w:pPr>
        <w:spacing w:after="1113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1872">
        <w:rPr>
          <w:rFonts w:ascii="Times New Roman" w:eastAsia="Calibri" w:hAnsi="Times New Roman" w:cs="Times New Roman"/>
          <w:sz w:val="24"/>
          <w:szCs w:val="24"/>
        </w:rPr>
        <w:t>На педагогическом Совете МБДОУ Ковылкинский д/с «Колосок» протокол от 28.08.2019г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изобразител</w:t>
      </w:r>
      <w:r w:rsidR="001369D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ной деятельности в детском саду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Т.С.</w:t>
      </w:r>
      <w:r w:rsidR="007B41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арова) в рамках реализации программы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От рождения до школы»</w:t>
      </w:r>
    </w:p>
    <w:p w:rsidR="007E0BF3" w:rsidRPr="00FC06EA" w:rsidRDefault="004C1872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 ред. Н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аксы</w:t>
      </w:r>
      <w:proofErr w:type="spellEnd"/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Т.С.</w:t>
      </w:r>
      <w:r w:rsidR="007B41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аровой,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А.Васильевой</w:t>
      </w:r>
      <w:proofErr w:type="spellEnd"/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E0BF3" w:rsidRDefault="00965BAC" w:rsidP="0096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Рисование</w:t>
      </w:r>
      <w:r w:rsidR="00890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965BAC" w:rsidRPr="00965BAC" w:rsidRDefault="00965BAC" w:rsidP="0096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ладшая разновозрастная группа.</w:t>
      </w: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E0BF3" w:rsidRPr="00FC06EA" w:rsidRDefault="00AD73A1" w:rsidP="00890866">
      <w:pPr>
        <w:tabs>
          <w:tab w:val="left" w:pos="663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втор  составитель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0BF3" w:rsidRPr="00FC06EA" w:rsidRDefault="007E0BF3" w:rsidP="008908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7E0BF3" w:rsidRPr="00FC06EA" w:rsidRDefault="00A2750C" w:rsidP="00890866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группы: </w:t>
      </w:r>
    </w:p>
    <w:p w:rsidR="007E0BF3" w:rsidRPr="00FC06EA" w:rsidRDefault="00AD73A1" w:rsidP="00890866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ердюк Л.В.</w:t>
      </w:r>
    </w:p>
    <w:p w:rsidR="008E56B6" w:rsidRPr="00FC06EA" w:rsidRDefault="008E56B6" w:rsidP="00A2750C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6B6" w:rsidRPr="00FC06EA" w:rsidRDefault="008E56B6" w:rsidP="007E0BF3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750C" w:rsidRDefault="00A2750C" w:rsidP="00890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Default="004C1872" w:rsidP="00890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Default="004C1872" w:rsidP="00890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AD73A1" w:rsidP="00AD73A1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ы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8E56B6" w:rsidRDefault="00965BAC" w:rsidP="00310766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965BAC" w:rsidRPr="00FC06EA" w:rsidRDefault="00890866" w:rsidP="004C187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9г.</w:t>
      </w:r>
    </w:p>
    <w:p w:rsidR="008E56B6" w:rsidRPr="00FC06EA" w:rsidRDefault="008E56B6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7E0BF3" w:rsidRPr="00FC06EA" w:rsidRDefault="007E0BF3" w:rsidP="007E0B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 программы:</w:t>
      </w:r>
    </w:p>
    <w:p w:rsidR="007E0BF3" w:rsidRPr="00FC06EA" w:rsidRDefault="007E0BF3" w:rsidP="007E0BF3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</w:t>
      </w:r>
      <w:proofErr w:type="gramStart"/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ми документами, регламентирующими деятельность МБДОУ:</w:t>
      </w:r>
    </w:p>
    <w:p w:rsidR="007E0BF3" w:rsidRPr="00FC06EA" w:rsidRDefault="007E0BF3" w:rsidP="00FC06EA">
      <w:pPr>
        <w:tabs>
          <w:tab w:val="left" w:pos="851"/>
        </w:tabs>
        <w:suppressAutoHyphens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FC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 30 августа 2013 г. № 1014),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СанПиН 2.4.1.3049-13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 на </w:t>
      </w:r>
      <w:proofErr w:type="gramStart"/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БДОУ </w:t>
      </w:r>
    </w:p>
    <w:p w:rsidR="007E0BF3" w:rsidRPr="00FC06EA" w:rsidRDefault="007E0BF3" w:rsidP="007E0BF3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C0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программы МБДОУ.</w:t>
      </w:r>
    </w:p>
    <w:p w:rsidR="007E0BF3" w:rsidRPr="00FC06EA" w:rsidRDefault="007E0BF3" w:rsidP="007E0BF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: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дожественно-эстетическое развитие. (Изобразительная </w:t>
      </w:r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в детском сад</w:t>
      </w:r>
      <w:proofErr w:type="gramStart"/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ование)</w:t>
      </w:r>
    </w:p>
    <w:p w:rsidR="00B23739" w:rsidRPr="00FC06EA" w:rsidRDefault="007E0BF3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интереса к художест</w:t>
      </w:r>
      <w:r w:rsidR="00411200" w:rsidRPr="00FC06EA">
        <w:rPr>
          <w:rFonts w:ascii="Times New Roman" w:hAnsi="Times New Roman" w:cs="Times New Roman"/>
          <w:sz w:val="28"/>
          <w:szCs w:val="28"/>
        </w:rPr>
        <w:t>венно-творческой деятельности,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 </w:t>
      </w:r>
      <w:r w:rsidR="00411200" w:rsidRPr="00FC06EA">
        <w:rPr>
          <w:rFonts w:ascii="Times New Roman" w:hAnsi="Times New Roman" w:cs="Times New Roman"/>
          <w:sz w:val="28"/>
          <w:szCs w:val="28"/>
        </w:rPr>
        <w:t>развитие</w:t>
      </w:r>
      <w:r w:rsidR="00B23739" w:rsidRPr="00FC06EA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, интереса к самостоят</w:t>
      </w:r>
      <w:r w:rsidR="00411200" w:rsidRPr="00FC06EA">
        <w:rPr>
          <w:rFonts w:ascii="Times New Roman" w:hAnsi="Times New Roman" w:cs="Times New Roman"/>
          <w:sz w:val="28"/>
          <w:szCs w:val="28"/>
        </w:rPr>
        <w:t>ельной творческой деятельности</w:t>
      </w:r>
      <w:proofErr w:type="gramStart"/>
      <w:r w:rsidR="00411200" w:rsidRPr="00FC06EA">
        <w:rPr>
          <w:rFonts w:ascii="Times New Roman" w:hAnsi="Times New Roman" w:cs="Times New Roman"/>
          <w:sz w:val="28"/>
          <w:szCs w:val="28"/>
        </w:rPr>
        <w:t xml:space="preserve"> </w:t>
      </w:r>
      <w:r w:rsidR="00B23739" w:rsidRPr="00FC06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23739" w:rsidRPr="00FC06EA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детей в самовыражении.</w:t>
      </w:r>
    </w:p>
    <w:p w:rsidR="007E0BF3" w:rsidRPr="00FC06EA" w:rsidRDefault="007E0BF3" w:rsidP="007E0B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  <w:r w:rsidRPr="00FC06EA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Продолжать учить </w:t>
      </w:r>
      <w:proofErr w:type="gramStart"/>
      <w:r w:rsidRPr="00FC06E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C06EA">
        <w:rPr>
          <w:rFonts w:ascii="Times New Roman" w:hAnsi="Times New Roman" w:cs="Times New Roman"/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C06EA">
        <w:rPr>
          <w:rFonts w:ascii="Times New Roman" w:hAnsi="Times New Roman" w:cs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FC06EA">
        <w:rPr>
          <w:rFonts w:ascii="Times New Roman" w:hAnsi="Times New Roman" w:cs="Times New Roman"/>
          <w:sz w:val="28"/>
          <w:szCs w:val="28"/>
        </w:rPr>
        <w:t xml:space="preserve"> Обращать внимание детей на подбор цвета, соответствующего изображаемому предмету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lastRenderedPageBreak/>
        <w:t xml:space="preserve">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C06EA">
        <w:rPr>
          <w:rFonts w:ascii="Times New Roman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C06EA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FC06EA">
        <w:rPr>
          <w:rFonts w:ascii="Times New Roman" w:hAnsi="Times New Roman" w:cs="Times New Roman"/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11200" w:rsidRPr="00FC06EA" w:rsidRDefault="00411200" w:rsidP="0041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FC06E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FC06EA">
        <w:rPr>
          <w:rFonts w:ascii="Times New Roman" w:hAnsi="Times New Roman" w:cs="Times New Roman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411200" w:rsidRPr="00FC06EA" w:rsidRDefault="00411200" w:rsidP="0031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   Учить располагать изображения по всему листу.</w:t>
      </w:r>
    </w:p>
    <w:p w:rsidR="007E0BF3" w:rsidRPr="00FC06EA" w:rsidRDefault="007E0BF3" w:rsidP="007E0BF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200" w:rsidRPr="00FC06EA" w:rsidRDefault="007E0BF3" w:rsidP="0041120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организации образова</w:t>
      </w:r>
      <w:r w:rsidR="00411200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льной области </w:t>
      </w:r>
      <w:r w:rsidR="00411200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</w:t>
      </w:r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деятельность в детском сад</w:t>
      </w:r>
      <w:proofErr w:type="gramStart"/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1369D5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ование)</w:t>
      </w:r>
    </w:p>
    <w:p w:rsidR="007E0BF3" w:rsidRPr="00FC06EA" w:rsidRDefault="007E0BF3" w:rsidP="00411200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орма работы - обучение детей на занятиях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альная (групповая) форма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дгруппам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 форма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,</w:t>
      </w:r>
    </w:p>
    <w:p w:rsidR="007E0BF3" w:rsidRPr="00FC06EA" w:rsidRDefault="007E0BF3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 игры,</w:t>
      </w:r>
    </w:p>
    <w:p w:rsidR="00846A3E" w:rsidRPr="00FC06EA" w:rsidRDefault="00846A3E" w:rsidP="00846A3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задания</w:t>
      </w:r>
    </w:p>
    <w:p w:rsidR="007E0BF3" w:rsidRPr="00FC06EA" w:rsidRDefault="007E0BF3" w:rsidP="008E666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ая форма обучения.</w:t>
      </w:r>
    </w:p>
    <w:p w:rsidR="007E0BF3" w:rsidRPr="00FC06EA" w:rsidRDefault="007E0BF3" w:rsidP="007E0BF3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FC06EA" w:rsidP="007E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е</w:t>
      </w:r>
      <w:r w:rsidR="007511A7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берегающие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11A7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</w:t>
      </w:r>
      <w:proofErr w:type="gramEnd"/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ьзуемые в программе</w:t>
      </w:r>
    </w:p>
    <w:p w:rsidR="007E0BF3" w:rsidRPr="00FC06EA" w:rsidRDefault="007E0BF3" w:rsidP="007E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е технологии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обеспечения социально-психологического благополучия ребенка;</w:t>
      </w:r>
    </w:p>
    <w:p w:rsidR="007E0BF3" w:rsidRPr="00FC06EA" w:rsidRDefault="007511A7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сбережения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обогащения</w:t>
      </w:r>
      <w:r w:rsidR="007E0BF3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ов дошкольного образования;</w:t>
      </w:r>
    </w:p>
    <w:p w:rsidR="007E0BF3" w:rsidRPr="00FC06EA" w:rsidRDefault="007E0BF3" w:rsidP="007E0BF3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им относятся: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гченная одежда детей в группе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ической безопасности детей во время их пребывания на занятии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итываются возрастные и индивидуальные особенности состояния здоровья и развития ребен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ая 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ка для глаз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гимнастик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мер по предупреждению травматизма;</w:t>
      </w:r>
    </w:p>
    <w:p w:rsidR="007E0BF3" w:rsidRPr="00FC06EA" w:rsidRDefault="007E0BF3" w:rsidP="007E0BF3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минутки</w:t>
      </w:r>
      <w:proofErr w:type="spellEnd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BF3" w:rsidRPr="00FC06EA" w:rsidRDefault="007E0BF3" w:rsidP="007E0BF3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7E0BF3" w:rsidP="001369D5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  <w:r w:rsidR="001369D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1369D5" w:rsidRPr="00FC06EA" w:rsidRDefault="001369D5" w:rsidP="001369D5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. Данная программа рассчитана 36часов (академических) 1 занятие в неделю по 15 минут.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фронталь</w:t>
      </w:r>
      <w:r w:rsidR="00B25D17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занятия 1 раз в неделю по 10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310766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  использованием ИКТ</w:t>
      </w:r>
    </w:p>
    <w:p w:rsidR="007E0BF3" w:rsidRPr="00FC06EA" w:rsidRDefault="007E0BF3" w:rsidP="00310766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7E0BF3" w:rsidRPr="00FC06EA" w:rsidRDefault="007E0BF3" w:rsidP="007E0BF3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</w:t>
      </w:r>
      <w:r w:rsidR="007511A7"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с-мажорных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тоятельств (нет электричества, воды и </w:t>
      </w:r>
      <w:proofErr w:type="spellStart"/>
      <w:proofErr w:type="gramStart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др</w:t>
      </w:r>
      <w:proofErr w:type="spellEnd"/>
      <w:proofErr w:type="gramEnd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грамма реализуется в совместной деятельности.</w:t>
      </w:r>
    </w:p>
    <w:p w:rsidR="007E0BF3" w:rsidRPr="00FC06EA" w:rsidRDefault="007E0BF3" w:rsidP="008E66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6A3E" w:rsidRPr="00FC06EA" w:rsidRDefault="00846A3E" w:rsidP="00846A3E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Style w:val="a5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К концу обучения воспитанники должны знать: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емы и способы рисования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 xml:space="preserve">- основы </w:t>
      </w:r>
      <w:proofErr w:type="spellStart"/>
      <w:r w:rsidRPr="00FC06EA">
        <w:rPr>
          <w:color w:val="333333"/>
          <w:sz w:val="28"/>
          <w:szCs w:val="28"/>
        </w:rPr>
        <w:t>цветоведения</w:t>
      </w:r>
      <w:proofErr w:type="spellEnd"/>
      <w:r w:rsidRPr="00FC06EA">
        <w:rPr>
          <w:color w:val="333333"/>
          <w:sz w:val="28"/>
          <w:szCs w:val="28"/>
        </w:rPr>
        <w:t>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знаки композиции;</w:t>
      </w:r>
    </w:p>
    <w:p w:rsidR="00846A3E" w:rsidRPr="00FC06EA" w:rsidRDefault="00846A3E" w:rsidP="00310766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онятия: орнамент, ритм, контраст;</w:t>
      </w:r>
    </w:p>
    <w:p w:rsidR="00846A3E" w:rsidRPr="00FC06EA" w:rsidRDefault="00846A3E" w:rsidP="00846A3E">
      <w:pPr>
        <w:pStyle w:val="a4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равила санитарии, гигиены и техники безопасности.</w:t>
      </w:r>
    </w:p>
    <w:p w:rsidR="007E0BF3" w:rsidRPr="00FC06EA" w:rsidRDefault="007E0BF3" w:rsidP="008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рабочие тетради, ИК</w:t>
      </w:r>
      <w:r w:rsid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</w:p>
    <w:p w:rsidR="00FC06EA" w:rsidRDefault="00FC06EA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06EA" w:rsidRPr="007B0361" w:rsidRDefault="00FC06EA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872" w:rsidRPr="00FC06EA" w:rsidRDefault="004C1872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FC06EA" w:rsidP="00FC06E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7E0BF3" w:rsidRPr="00FC06EA" w:rsidRDefault="007E0BF3" w:rsidP="007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5742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</w:t>
      </w:r>
      <w:r w:rsidR="00574285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74285" w:rsidRPr="00FC06EA" w:rsidRDefault="00574285" w:rsidP="00574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hAnsi="Times New Roman" w:cs="Times New Roman"/>
          <w:sz w:val="28"/>
          <w:szCs w:val="28"/>
        </w:rPr>
        <w:t xml:space="preserve">Учитывая адаптационный период, занятия по </w:t>
      </w:r>
      <w:r w:rsidR="00FC06EA" w:rsidRPr="00FC06EA">
        <w:rPr>
          <w:rFonts w:ascii="Times New Roman" w:hAnsi="Times New Roman" w:cs="Times New Roman"/>
          <w:sz w:val="28"/>
          <w:szCs w:val="28"/>
        </w:rPr>
        <w:t>рисованию проводятся</w:t>
      </w:r>
      <w:r w:rsidR="008972F3">
        <w:rPr>
          <w:rFonts w:ascii="Times New Roman" w:hAnsi="Times New Roman" w:cs="Times New Roman"/>
          <w:sz w:val="28"/>
          <w:szCs w:val="28"/>
        </w:rPr>
        <w:t xml:space="preserve"> с 10 </w:t>
      </w:r>
      <w:r w:rsidRPr="00FC06EA">
        <w:rPr>
          <w:rFonts w:ascii="Times New Roman" w:hAnsi="Times New Roman" w:cs="Times New Roman"/>
          <w:sz w:val="28"/>
          <w:szCs w:val="28"/>
        </w:rPr>
        <w:t>сентября.</w:t>
      </w: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3"/>
        <w:tblW w:w="10636" w:type="dxa"/>
        <w:tblLook w:val="04A0" w:firstRow="1" w:lastRow="0" w:firstColumn="1" w:lastColumn="0" w:noHBand="0" w:noVBand="1"/>
      </w:tblPr>
      <w:tblGrid>
        <w:gridCol w:w="1384"/>
        <w:gridCol w:w="5954"/>
        <w:gridCol w:w="1417"/>
        <w:gridCol w:w="1881"/>
      </w:tblGrid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</w:t>
            </w:r>
            <w:proofErr w:type="spellEnd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ём</w:t>
            </w:r>
            <w:proofErr w:type="spellEnd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в</w:t>
            </w:r>
          </w:p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ах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имечание</w:t>
            </w:r>
            <w:proofErr w:type="spellEnd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1.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1 «Знакомство с карандашом и бумагой»,</w:t>
            </w:r>
          </w:p>
          <w:p w:rsidR="007E0BF3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Стр. 45.Т.С.Комар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85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8.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3. « Идет дождь», стр</w:t>
            </w:r>
            <w:r w:rsidR="000F0FF4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46. </w:t>
            </w:r>
            <w:proofErr w:type="spellStart"/>
            <w:r w:rsidR="000F0FF4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0F0FF4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5.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proofErr w:type="gramStart"/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6</w:t>
            </w:r>
            <w:proofErr w:type="gramEnd"/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 « Привяжем к шарикам цветные ниточки»,</w:t>
            </w:r>
          </w:p>
          <w:p w:rsidR="000F0FF4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Стр.48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8. « Красивые лесенки», стр. 49-5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9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1. «Разноцветный ковер из листьев», стр.52-53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6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2. « Цветные клубочки»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, с</w:t>
            </w: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р.53-54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3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14. «Колечки», стр.55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16. «Раздувайся пузырь», стр.56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6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0. Рисование по замыслу, стр.5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3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1 «Красивые воздушные шары», стр.6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 xml:space="preserve">1 </w:t>
            </w:r>
            <w:proofErr w:type="spellStart"/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0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4. « Разноцветные обручи», стр.61-62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7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1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7. «Нарисуй что-то круглое», стр.63-64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4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29. «Нарисуй, что хочешь красивое», стр.65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1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1. «Снежные комочки, большие и маленькие» стр.66-6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8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4.</w:t>
            </w:r>
            <w:r w:rsidR="00FE7FF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«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Деревья на нашем участке»</w:t>
            </w:r>
            <w:proofErr w:type="gramStart"/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с</w:t>
            </w:r>
            <w:proofErr w:type="gramEnd"/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р.68-6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5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6. « Елочка», стр.7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5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38. «Знакомство с дымковскими игрушками. Рисование узоров» стр.71-72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lastRenderedPageBreak/>
              <w:t>22.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1. « Н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овогодняя елка с огоньками и шариками» стр. 73-74.</w:t>
            </w:r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9.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2. « Украсим рукавичку-домик» стр.7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5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4. «Украсим дымковскую уточку» стр.75-76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2.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46.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Р</w:t>
            </w:r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исование по замыслу</w:t>
            </w:r>
            <w:proofErr w:type="gramStart"/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с</w:t>
            </w:r>
            <w:proofErr w:type="gramEnd"/>
            <w:r w:rsidR="005C5983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р.7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9.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1. «Мы слепили на прогулке снеговиков», стр.79-80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6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8. «Деревья в снегу»</w:t>
            </w:r>
            <w:proofErr w:type="gramStart"/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,с</w:t>
            </w:r>
            <w:proofErr w:type="gramEnd"/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р.83-84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5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 w:rsidR="00743389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6 « Самолеты летят», стр.82-83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2.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53«Светит солнышко», стр.81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9.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62. « красивые флажки на ниточке», стр.86-87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8972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6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Тема 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65. «Нарисуйте, 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кто,</w:t>
            </w:r>
            <w:r w:rsidR="00CB153E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что хочет красивое», стр89.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2</w:t>
            </w:r>
            <w:r w:rsidR="008972F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67. «Книжки-малышки», стр.90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9.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C4772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69. «Нарисуй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gram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  <w:r w:rsidR="00C4772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Ч</w:t>
            </w:r>
            <w:proofErr w:type="gramEnd"/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о</w:t>
            </w:r>
            <w:proofErr w:type="spellEnd"/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-то прямоугольной формы»,стр.91-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6.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72. « Кубики стоят на столе», стр.93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3</w:t>
            </w:r>
            <w:r w:rsidR="0052764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93A5F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5. « Домик для собачки», стр.95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0.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6. « Красивый коврик» стр.95-96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07.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78. « Красивая тележка», стр.97-98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4.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2. « Картинка о празднике», стр.100-101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7E0BF3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1.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4. «Одуванчики в траве», стр.101-102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3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  <w:r w:rsidR="007E0BF3"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ab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3" w:rsidRPr="00FC06EA" w:rsidRDefault="007E0BF3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28.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6. Рисование красками по замыслу, стр.102-103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963A8C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1.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F0FF4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ема</w:t>
            </w:r>
            <w:r w:rsidR="00570AC6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88. «Высокий новый дом», стр.103-104.</w:t>
            </w:r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Т.С.Комарова</w:t>
            </w:r>
            <w:proofErr w:type="spellEnd"/>
            <w:r w:rsidR="00EA44DD" w:rsidRPr="00FC06EA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0E7559" w:rsidRPr="00FC06EA" w:rsidTr="004C18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 xml:space="preserve">Итого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  <w:r w:rsidRPr="00FC06E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  <w:t>3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59" w:rsidRPr="00FC06EA" w:rsidRDefault="000E7559" w:rsidP="0085508E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val="ru-RU" w:eastAsia="ar-SA"/>
              </w:rPr>
            </w:pPr>
          </w:p>
        </w:tc>
      </w:tr>
    </w:tbl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766" w:rsidRPr="00FC06EA" w:rsidRDefault="0031076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0766" w:rsidRDefault="00310766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Default="004C1872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1872" w:rsidRPr="00FC06EA" w:rsidRDefault="004C1872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F3" w:rsidRPr="00FC06EA" w:rsidRDefault="00FC06EA" w:rsidP="00FC06EA">
      <w:pPr>
        <w:suppressAutoHyphens/>
        <w:spacing w:after="0" w:line="240" w:lineRule="auto"/>
        <w:ind w:left="1080" w:firstLine="33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</w:t>
      </w:r>
      <w:r w:rsidR="007E0BF3"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еспечение</w:t>
      </w:r>
    </w:p>
    <w:p w:rsidR="007E0BF3" w:rsidRPr="00FC06EA" w:rsidRDefault="007E0BF3" w:rsidP="007E0B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BF3" w:rsidRPr="00FC06EA" w:rsidRDefault="007E0BF3" w:rsidP="007E0BF3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:rsidR="007E0BF3" w:rsidRDefault="007E0BF3" w:rsidP="007E0BF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пособия.</w:t>
      </w:r>
    </w:p>
    <w:p w:rsidR="00D844E8" w:rsidRPr="00FC06EA" w:rsidRDefault="00D844E8" w:rsidP="007E0BF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56B6" w:rsidRPr="00FC06EA" w:rsidRDefault="00121AD4" w:rsidP="00FC06E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Комарова</w:t>
      </w:r>
      <w:proofErr w:type="spellEnd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образительная деятельность в детском саду.  Младшая группа.</w:t>
      </w:r>
      <w:r w:rsidRPr="00FC06EA">
        <w:rPr>
          <w:sz w:val="28"/>
          <w:szCs w:val="28"/>
        </w:rPr>
        <w:t xml:space="preserve"> </w:t>
      </w:r>
      <w:r w:rsidRPr="00FC06EA">
        <w:rPr>
          <w:rFonts w:ascii="Times New Roman" w:hAnsi="Times New Roman" w:cs="Times New Roman"/>
          <w:sz w:val="28"/>
          <w:szCs w:val="28"/>
        </w:rPr>
        <w:t>М.:</w:t>
      </w:r>
      <w:r w:rsidRPr="00FC06EA">
        <w:rPr>
          <w:sz w:val="28"/>
          <w:szCs w:val="28"/>
        </w:rPr>
        <w:t xml:space="preserve"> </w:t>
      </w:r>
      <w:r w:rsidRPr="00FC06EA">
        <w:rPr>
          <w:rFonts w:ascii="Times New Roman" w:hAnsi="Times New Roman" w:cs="Times New Roman"/>
          <w:sz w:val="28"/>
          <w:szCs w:val="28"/>
        </w:rPr>
        <w:t>Мозаика-Синтез, 2014г</w:t>
      </w:r>
      <w:r w:rsidR="008E56B6" w:rsidRPr="00FC06EA">
        <w:rPr>
          <w:rFonts w:ascii="Times New Roman" w:hAnsi="Times New Roman" w:cs="Times New Roman"/>
          <w:sz w:val="28"/>
          <w:szCs w:val="28"/>
        </w:rPr>
        <w:t>.</w:t>
      </w:r>
    </w:p>
    <w:p w:rsidR="007E0BF3" w:rsidRPr="00FC06EA" w:rsidRDefault="007E0BF3" w:rsidP="00FC06E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 рождения до школы». Примерная общеобразовательная программа дошкольного образования / Под ред. </w:t>
      </w:r>
      <w:proofErr w:type="spellStart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Н.Е.Вераксы</w:t>
      </w:r>
      <w:proofErr w:type="spellEnd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Василь</w:t>
      </w:r>
      <w:r w:rsidR="007B0361">
        <w:rPr>
          <w:rFonts w:ascii="Times New Roman" w:eastAsia="Times New Roman" w:hAnsi="Times New Roman" w:cs="Times New Roman"/>
          <w:sz w:val="28"/>
          <w:szCs w:val="28"/>
          <w:lang w:eastAsia="ar-SA"/>
        </w:rPr>
        <w:t>евой</w:t>
      </w:r>
      <w:proofErr w:type="spellEnd"/>
      <w:r w:rsidR="007B0361">
        <w:rPr>
          <w:rFonts w:ascii="Times New Roman" w:eastAsia="Times New Roman" w:hAnsi="Times New Roman" w:cs="Times New Roman"/>
          <w:sz w:val="28"/>
          <w:szCs w:val="28"/>
          <w:lang w:eastAsia="ar-SA"/>
        </w:rPr>
        <w:t>. -2е издание исправленное</w:t>
      </w:r>
      <w:proofErr w:type="gramStart"/>
      <w:r w:rsidR="007B03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М. Мозаика-Синтез, 2014..</w:t>
      </w:r>
    </w:p>
    <w:p w:rsidR="007E0BF3" w:rsidRPr="00FC06EA" w:rsidRDefault="007E0BF3" w:rsidP="007E0BF3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лядно – дидактические пособия.</w:t>
      </w:r>
    </w:p>
    <w:p w:rsidR="00622028" w:rsidRPr="00FC06EA" w:rsidRDefault="008E56B6" w:rsidP="008E56B6">
      <w:pPr>
        <w:spacing w:line="240" w:lineRule="auto"/>
        <w:rPr>
          <w:sz w:val="28"/>
          <w:szCs w:val="28"/>
        </w:rPr>
      </w:pPr>
      <w:r w:rsidRPr="00FC06EA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« Искусство – детям»: « Городецкая роспись», «Дымковская игрушка», «Гжель», «Хохломская роспись».</w:t>
      </w:r>
    </w:p>
    <w:sectPr w:rsidR="00622028" w:rsidRPr="00FC06EA" w:rsidSect="004C1872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01" w:rsidRDefault="00FC2501" w:rsidP="00310766">
      <w:pPr>
        <w:spacing w:after="0" w:line="240" w:lineRule="auto"/>
      </w:pPr>
      <w:r>
        <w:separator/>
      </w:r>
    </w:p>
  </w:endnote>
  <w:endnote w:type="continuationSeparator" w:id="0">
    <w:p w:rsidR="00FC2501" w:rsidRDefault="00FC2501" w:rsidP="0031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40771"/>
      <w:docPartObj>
        <w:docPartGallery w:val="Page Numbers (Bottom of Page)"/>
        <w:docPartUnique/>
      </w:docPartObj>
    </w:sdtPr>
    <w:sdtEndPr/>
    <w:sdtContent>
      <w:p w:rsidR="00310766" w:rsidRDefault="003107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72">
          <w:rPr>
            <w:noProof/>
          </w:rPr>
          <w:t>1</w:t>
        </w:r>
        <w:r>
          <w:fldChar w:fldCharType="end"/>
        </w:r>
      </w:p>
    </w:sdtContent>
  </w:sdt>
  <w:p w:rsidR="00310766" w:rsidRDefault="003107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01" w:rsidRDefault="00FC2501" w:rsidP="00310766">
      <w:pPr>
        <w:spacing w:after="0" w:line="240" w:lineRule="auto"/>
      </w:pPr>
      <w:r>
        <w:separator/>
      </w:r>
    </w:p>
  </w:footnote>
  <w:footnote w:type="continuationSeparator" w:id="0">
    <w:p w:rsidR="00FC2501" w:rsidRDefault="00FC2501" w:rsidP="0031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44D1D33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2AE5AB3"/>
    <w:multiLevelType w:val="hybridMultilevel"/>
    <w:tmpl w:val="7FF20A9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3299E"/>
    <w:multiLevelType w:val="hybridMultilevel"/>
    <w:tmpl w:val="A37EA420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DC"/>
    <w:rsid w:val="000E7559"/>
    <w:rsid w:val="000F0FF4"/>
    <w:rsid w:val="00121AD4"/>
    <w:rsid w:val="001369D5"/>
    <w:rsid w:val="002A0BDC"/>
    <w:rsid w:val="00310766"/>
    <w:rsid w:val="003B7001"/>
    <w:rsid w:val="003C2585"/>
    <w:rsid w:val="00411200"/>
    <w:rsid w:val="004C1872"/>
    <w:rsid w:val="0052764F"/>
    <w:rsid w:val="00570AC6"/>
    <w:rsid w:val="00574285"/>
    <w:rsid w:val="00593A5F"/>
    <w:rsid w:val="005C5983"/>
    <w:rsid w:val="005E504F"/>
    <w:rsid w:val="00614066"/>
    <w:rsid w:val="00622028"/>
    <w:rsid w:val="00722903"/>
    <w:rsid w:val="00743389"/>
    <w:rsid w:val="007511A7"/>
    <w:rsid w:val="00771BEC"/>
    <w:rsid w:val="007B0361"/>
    <w:rsid w:val="007B4148"/>
    <w:rsid w:val="007E0BF3"/>
    <w:rsid w:val="00846A3E"/>
    <w:rsid w:val="00890866"/>
    <w:rsid w:val="008972F3"/>
    <w:rsid w:val="008E56B6"/>
    <w:rsid w:val="008E6661"/>
    <w:rsid w:val="00963A8C"/>
    <w:rsid w:val="00965BAC"/>
    <w:rsid w:val="00A2750C"/>
    <w:rsid w:val="00AD73A1"/>
    <w:rsid w:val="00B23739"/>
    <w:rsid w:val="00B25D17"/>
    <w:rsid w:val="00C4772A"/>
    <w:rsid w:val="00CB153E"/>
    <w:rsid w:val="00D844E8"/>
    <w:rsid w:val="00EA44DD"/>
    <w:rsid w:val="00FC06EA"/>
    <w:rsid w:val="00FC250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F3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6A3E"/>
    <w:rPr>
      <w:b/>
      <w:bCs/>
    </w:rPr>
  </w:style>
  <w:style w:type="paragraph" w:styleId="a6">
    <w:name w:val="List Paragraph"/>
    <w:basedOn w:val="a"/>
    <w:uiPriority w:val="34"/>
    <w:qFormat/>
    <w:rsid w:val="00846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766"/>
  </w:style>
  <w:style w:type="paragraph" w:styleId="ab">
    <w:name w:val="footer"/>
    <w:basedOn w:val="a"/>
    <w:link w:val="ac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766"/>
  </w:style>
  <w:style w:type="character" w:customStyle="1" w:styleId="Exact">
    <w:name w:val="Подпись к картинке Exact"/>
    <w:basedOn w:val="a0"/>
    <w:link w:val="ad"/>
    <w:rsid w:val="00890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90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F3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6A3E"/>
    <w:rPr>
      <w:b/>
      <w:bCs/>
    </w:rPr>
  </w:style>
  <w:style w:type="paragraph" w:styleId="a6">
    <w:name w:val="List Paragraph"/>
    <w:basedOn w:val="a"/>
    <w:uiPriority w:val="34"/>
    <w:qFormat/>
    <w:rsid w:val="00846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766"/>
  </w:style>
  <w:style w:type="paragraph" w:styleId="ab">
    <w:name w:val="footer"/>
    <w:basedOn w:val="a"/>
    <w:link w:val="ac"/>
    <w:uiPriority w:val="99"/>
    <w:unhideWhenUsed/>
    <w:rsid w:val="0031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766"/>
  </w:style>
  <w:style w:type="character" w:customStyle="1" w:styleId="Exact">
    <w:name w:val="Подпись к картинке Exact"/>
    <w:basedOn w:val="a0"/>
    <w:link w:val="ad"/>
    <w:rsid w:val="00890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90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17F-A0AE-4E9E-909F-FC0CA79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4</cp:revision>
  <cp:lastPrinted>2018-10-03T17:29:00Z</cp:lastPrinted>
  <dcterms:created xsi:type="dcterms:W3CDTF">2019-10-03T16:14:00Z</dcterms:created>
  <dcterms:modified xsi:type="dcterms:W3CDTF">2019-10-03T19:45:00Z</dcterms:modified>
</cp:coreProperties>
</file>